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6D8" w:rsidRPr="003806D8" w:rsidRDefault="00E448E3" w:rsidP="00380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Erasmu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+ Ka1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projec</w:t>
      </w:r>
      <w:r w:rsidR="003806D8" w:rsidRPr="003806D8">
        <w:rPr>
          <w:rFonts w:ascii="Arial" w:eastAsia="Times New Roman" w:hAnsi="Arial" w:cs="Arial"/>
          <w:b/>
          <w:bCs/>
          <w:color w:val="000000"/>
          <w:lang w:eastAsia="hr-HR"/>
        </w:rPr>
        <w:t>t</w:t>
      </w:r>
      <w:proofErr w:type="spellEnd"/>
      <w:r w:rsidR="003806D8" w:rsidRPr="003806D8">
        <w:rPr>
          <w:rFonts w:ascii="Arial" w:eastAsia="Times New Roman" w:hAnsi="Arial" w:cs="Arial"/>
          <w:b/>
          <w:bCs/>
          <w:color w:val="000000"/>
          <w:lang w:eastAsia="hr-HR"/>
        </w:rPr>
        <w:t xml:space="preserve"> “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Contemporary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school</w:t>
      </w:r>
      <w:proofErr w:type="spellEnd"/>
      <w:r w:rsidR="003806D8" w:rsidRPr="003806D8">
        <w:rPr>
          <w:rFonts w:ascii="Arial" w:eastAsia="Times New Roman" w:hAnsi="Arial" w:cs="Arial"/>
          <w:b/>
          <w:bCs/>
          <w:color w:val="000000"/>
          <w:lang w:eastAsia="hr-HR"/>
        </w:rPr>
        <w:t xml:space="preserve">” </w:t>
      </w:r>
    </w:p>
    <w:p w:rsidR="00E448E3" w:rsidRDefault="00E448E3" w:rsidP="003806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p</w:t>
      </w:r>
      <w:r w:rsidR="003806D8" w:rsidRPr="003806D8">
        <w:rPr>
          <w:rFonts w:ascii="Arial" w:eastAsia="Times New Roman" w:hAnsi="Arial" w:cs="Arial"/>
          <w:b/>
          <w:bCs/>
          <w:color w:val="000000"/>
          <w:lang w:eastAsia="hr-HR"/>
        </w:rPr>
        <w:t xml:space="preserve">lan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of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cultural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and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public</w:t>
      </w:r>
      <w:proofErr w:type="spellEnd"/>
      <w:r w:rsidR="003806D8" w:rsidRPr="003806D8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activitie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with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goal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of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introduction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of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European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and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intercultural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dimension</w:t>
      </w:r>
      <w:proofErr w:type="spellEnd"/>
      <w:r w:rsidR="003806D8" w:rsidRPr="003806D8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:rsidR="003806D8" w:rsidRPr="003806D8" w:rsidRDefault="003806D8" w:rsidP="00380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06D8">
        <w:rPr>
          <w:rFonts w:ascii="Arial" w:eastAsia="Times New Roman" w:hAnsi="Arial" w:cs="Arial"/>
          <w:b/>
          <w:bCs/>
          <w:color w:val="000000"/>
          <w:lang w:eastAsia="hr-HR"/>
        </w:rPr>
        <w:t xml:space="preserve">OŠ “Vladimir Nazor” Križevci </w:t>
      </w:r>
      <w:proofErr w:type="spellStart"/>
      <w:r w:rsidR="00E448E3">
        <w:rPr>
          <w:rFonts w:ascii="Arial" w:eastAsia="Times New Roman" w:hAnsi="Arial" w:cs="Arial"/>
          <w:b/>
          <w:bCs/>
          <w:color w:val="000000"/>
          <w:lang w:eastAsia="hr-HR"/>
        </w:rPr>
        <w:t>school</w:t>
      </w:r>
      <w:proofErr w:type="spellEnd"/>
      <w:r w:rsidR="00E448E3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proofErr w:type="spellStart"/>
      <w:r w:rsidR="00E448E3">
        <w:rPr>
          <w:rFonts w:ascii="Arial" w:eastAsia="Times New Roman" w:hAnsi="Arial" w:cs="Arial"/>
          <w:b/>
          <w:bCs/>
          <w:color w:val="000000"/>
          <w:lang w:eastAsia="hr-HR"/>
        </w:rPr>
        <w:t>year</w:t>
      </w:r>
      <w:proofErr w:type="spellEnd"/>
      <w:r w:rsidRPr="003806D8">
        <w:rPr>
          <w:rFonts w:ascii="Arial" w:eastAsia="Times New Roman" w:hAnsi="Arial" w:cs="Arial"/>
          <w:b/>
          <w:bCs/>
          <w:color w:val="000000"/>
          <w:lang w:eastAsia="hr-HR"/>
        </w:rPr>
        <w:t xml:space="preserve"> 2017/2018</w:t>
      </w:r>
    </w:p>
    <w:p w:rsidR="003806D8" w:rsidRPr="003806D8" w:rsidRDefault="003806D8" w:rsidP="00380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230"/>
        <w:gridCol w:w="3607"/>
        <w:gridCol w:w="2108"/>
      </w:tblGrid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ARTICIPANTS</w:t>
            </w:r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Marki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Europe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Da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Languages</w:t>
            </w:r>
            <w:proofErr w:type="spellEnd"/>
          </w:p>
          <w:p w:rsidR="003806D8" w:rsidRPr="003806D8" w:rsidRDefault="003806D8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</w:t>
            </w:r>
            <w:r w:rsidR="00E243A1">
              <w:rPr>
                <w:rFonts w:ascii="Arial" w:eastAsia="Times New Roman" w:hAnsi="Arial" w:cs="Arial"/>
                <w:color w:val="000000"/>
                <w:lang w:eastAsia="hr-HR"/>
              </w:rPr>
              <w:t>rodu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cti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os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upil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5th to 8th grade </w:t>
            </w:r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E448E3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3806D8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Skype-a-</w:t>
            </w:r>
            <w:proofErr w:type="spellStart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Th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115B15" w:rsidRDefault="00E448E3" w:rsidP="00115B15">
            <w:pPr>
              <w:numPr>
                <w:ilvl w:val="0"/>
                <w:numId w:val="7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A </w:t>
            </w:r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global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virtual</w:t>
            </w:r>
            <w:proofErr w:type="spellEnd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event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organized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by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Microsoft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with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the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goal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of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connecting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classes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and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learning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from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>each</w:t>
            </w:r>
            <w:proofErr w:type="spellEnd"/>
            <w:r w:rsidRP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8th gra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upils</w:t>
            </w:r>
            <w:proofErr w:type="spellEnd"/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Novemb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I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ompetiti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Beav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 xml:space="preserve">International Computer Scienc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>and</w:t>
            </w:r>
            <w:proofErr w:type="spellEnd"/>
            <w:r w:rsidR="003806D8" w:rsidRPr="003806D8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>computatio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>think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hr-HR"/>
              </w:rPr>
              <w:t>compet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numPr>
                <w:ilvl w:val="0"/>
                <w:numId w:val="10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1st- 8th gra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upils</w:t>
            </w:r>
            <w:proofErr w:type="spellEnd"/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Dece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3806D8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Australian</w:t>
            </w:r>
            <w:proofErr w:type="spellEnd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Embassy</w:t>
            </w:r>
            <w:proofErr w:type="spellEnd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Christmas</w:t>
            </w:r>
            <w:proofErr w:type="spellEnd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Card</w:t>
            </w:r>
            <w:proofErr w:type="spellEnd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Competition</w:t>
            </w:r>
            <w:proofErr w:type="spellEnd"/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3806D8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The</w:t>
            </w:r>
            <w:proofErr w:type="spellEnd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Australian</w:t>
            </w:r>
            <w:proofErr w:type="spellEnd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Embassy</w:t>
            </w:r>
            <w:proofErr w:type="spellEnd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Christmas</w:t>
            </w:r>
            <w:proofErr w:type="spellEnd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Card</w:t>
            </w:r>
            <w:proofErr w:type="spellEnd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115B15">
              <w:rPr>
                <w:rFonts w:ascii="Arial" w:eastAsia="Times New Roman" w:hAnsi="Arial" w:cs="Arial"/>
                <w:color w:val="000000"/>
                <w:lang w:eastAsia="hr-HR"/>
              </w:rPr>
              <w:t>Compet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5th-8th gra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upils</w:t>
            </w:r>
            <w:proofErr w:type="spellEnd"/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Februa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- M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3806D8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HIP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International Englis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langua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ompet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4th- 8th gra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upils</w:t>
            </w:r>
            <w:proofErr w:type="spellEnd"/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Marc</w:t>
            </w:r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Qui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/ bor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gam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abou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3806D8"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115B15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Learni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b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lay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3806D8" w:rsidP="0041634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pupils</w:t>
            </w:r>
            <w:proofErr w:type="spellEnd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and</w:t>
            </w:r>
            <w:proofErr w:type="spellEnd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the</w:t>
            </w:r>
            <w:proofErr w:type="spellEnd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librarian</w:t>
            </w:r>
            <w:proofErr w:type="spellEnd"/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CD6DB3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pr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CD6DB3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Journe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arou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Eur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CD6DB3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onte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workshop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lear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abou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EU</w:t>
            </w:r>
            <w:r w:rsidR="003806D8"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3806D8" w:rsidP="003806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6D8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librarian</w:t>
            </w:r>
            <w:proofErr w:type="spellEnd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and</w:t>
            </w:r>
            <w:proofErr w:type="spellEnd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a 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teacher</w:t>
            </w:r>
            <w:proofErr w:type="spellEnd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>of</w:t>
            </w:r>
            <w:proofErr w:type="spellEnd"/>
            <w:r w:rsidR="00CD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English</w:t>
            </w:r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CD6DB3" w:rsidP="00F36E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M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6DB3" w:rsidRPr="003806D8" w:rsidRDefault="00CD6DB3" w:rsidP="00C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articipati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rojec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Readi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Withou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Border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ooperati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wit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Sloven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  <w:r w:rsidR="00BE6A53"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:rsidR="003806D8" w:rsidRPr="003806D8" w:rsidRDefault="003806D8" w:rsidP="00F36E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CD6DB3" w:rsidP="00F6193F">
            <w:p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re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loc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history</w:t>
            </w:r>
            <w:proofErr w:type="spellEnd"/>
            <w:r w:rsidR="00BE6A53" w:rsidRPr="003806D8">
              <w:rPr>
                <w:rFonts w:ascii="Arial" w:eastAsia="Times New Roman" w:hAnsi="Arial" w:cs="Arial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geograph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ultu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readi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vis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6D8" w:rsidRPr="003806D8" w:rsidRDefault="00CD6DB3" w:rsidP="00F6193F">
            <w:p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5th- 8th gra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upils</w:t>
            </w:r>
            <w:proofErr w:type="spellEnd"/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Pr="00416340" w:rsidRDefault="00CD6DB3" w:rsidP="00F36E1F">
            <w:pPr>
              <w:spacing w:after="0" w:line="240" w:lineRule="auto"/>
              <w:rPr>
                <w:rFonts w:ascii="Arial CE" w:eastAsia="Times New Roman" w:hAnsi="Arial CE" w:cs="Times New Roman"/>
                <w:lang w:eastAsia="hr-HR"/>
              </w:rPr>
            </w:pP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During</w:t>
            </w:r>
            <w:proofErr w:type="spellEnd"/>
            <w:r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the</w:t>
            </w:r>
            <w:proofErr w:type="spellEnd"/>
            <w:r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school</w:t>
            </w:r>
            <w:proofErr w:type="spellEnd"/>
            <w:r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year</w:t>
            </w:r>
            <w:proofErr w:type="spellEnd"/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  <w:p w:rsidR="00BE6A53" w:rsidRPr="003806D8" w:rsidRDefault="00BE6A5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Pr="003806D8" w:rsidRDefault="00BE6A53" w:rsidP="00F36E1F">
            <w:pPr>
              <w:spacing w:after="0" w:line="240" w:lineRule="auto"/>
              <w:rPr>
                <w:rFonts w:ascii="Arial CE" w:eastAsia="Times New Roman" w:hAnsi="Arial CE" w:cs="Times New Roman"/>
                <w:lang w:eastAsia="hr-HR"/>
              </w:rPr>
            </w:pP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eT</w:t>
            </w:r>
            <w:r w:rsidR="00CD6DB3">
              <w:rPr>
                <w:rFonts w:ascii="Arial CE" w:eastAsia="Times New Roman" w:hAnsi="Arial CE" w:cs="Times New Roman"/>
                <w:lang w:eastAsia="hr-HR"/>
              </w:rPr>
              <w:t>winning</w:t>
            </w:r>
            <w:proofErr w:type="spellEnd"/>
            <w:r w:rsidR="00CD6DB3"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 CE" w:eastAsia="Times New Roman" w:hAnsi="Arial CE" w:cs="Times New Roman"/>
                <w:lang w:eastAsia="hr-HR"/>
              </w:rPr>
              <w:t>projec</w:t>
            </w:r>
            <w:r w:rsidRPr="00416340">
              <w:rPr>
                <w:rFonts w:ascii="Arial CE" w:eastAsia="Times New Roman" w:hAnsi="Arial CE" w:cs="Times New Roman"/>
                <w:lang w:eastAsia="hr-HR"/>
              </w:rPr>
              <w:t>t</w:t>
            </w:r>
            <w:proofErr w:type="spellEnd"/>
            <w:r w:rsidRPr="00416340">
              <w:rPr>
                <w:rFonts w:ascii="Arial CE" w:eastAsia="Times New Roman" w:hAnsi="Arial CE" w:cs="Times New Roman"/>
                <w:lang w:eastAsia="hr-HR"/>
              </w:rPr>
              <w:t xml:space="preserve"> (</w:t>
            </w:r>
            <w:r w:rsidR="00CD6DB3">
              <w:rPr>
                <w:rFonts w:ascii="Arial CE" w:eastAsia="Times New Roman" w:hAnsi="Arial CE" w:cs="Times New Roman"/>
                <w:lang w:eastAsia="hr-HR"/>
              </w:rPr>
              <w:t xml:space="preserve">one to </w:t>
            </w:r>
            <w:proofErr w:type="spellStart"/>
            <w:r w:rsidR="00CD6DB3">
              <w:rPr>
                <w:rFonts w:ascii="Arial CE" w:eastAsia="Times New Roman" w:hAnsi="Arial CE" w:cs="Times New Roman"/>
                <w:lang w:eastAsia="hr-HR"/>
              </w:rPr>
              <w:t>two</w:t>
            </w:r>
            <w:proofErr w:type="spellEnd"/>
            <w:r w:rsidR="00CD6DB3"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 CE" w:eastAsia="Times New Roman" w:hAnsi="Arial CE" w:cs="Times New Roman"/>
                <w:lang w:eastAsia="hr-HR"/>
              </w:rPr>
              <w:t>per</w:t>
            </w:r>
            <w:proofErr w:type="spellEnd"/>
            <w:r w:rsidR="00CD6DB3"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 w:rsidR="00CD6DB3">
              <w:rPr>
                <w:rFonts w:ascii="Arial CE" w:eastAsia="Times New Roman" w:hAnsi="Arial CE" w:cs="Times New Roman"/>
                <w:lang w:eastAsia="hr-HR"/>
              </w:rPr>
              <w:t>year</w:t>
            </w:r>
            <w:proofErr w:type="spellEnd"/>
            <w:r w:rsidR="00CD6DB3">
              <w:rPr>
                <w:rFonts w:ascii="Arial CE" w:eastAsia="Times New Roman" w:hAnsi="Arial CE" w:cs="Times New Roman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Pr="003806D8" w:rsidRDefault="00CD6DB3" w:rsidP="00F36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Resear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Europe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histo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geograph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ultu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ooperati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wit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upilsfro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oth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Europe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ountr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Pr="003806D8" w:rsidRDefault="00CD6DB3" w:rsidP="00F36E1F">
            <w:pPr>
              <w:spacing w:after="0" w:line="240" w:lineRule="auto"/>
              <w:rPr>
                <w:rFonts w:ascii="Arial CE" w:eastAsia="Times New Roman" w:hAnsi="Arial CE" w:cs="Times New Roman"/>
                <w:lang w:eastAsia="hr-HR"/>
              </w:rPr>
            </w:pP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Pupils</w:t>
            </w:r>
            <w:proofErr w:type="spellEnd"/>
            <w:r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of</w:t>
            </w:r>
            <w:proofErr w:type="spellEnd"/>
            <w:r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all</w:t>
            </w:r>
            <w:proofErr w:type="spellEnd"/>
            <w:r>
              <w:rPr>
                <w:rFonts w:ascii="Arial CE" w:eastAsia="Times New Roman" w:hAnsi="Arial CE" w:cs="Times New Roman"/>
                <w:lang w:eastAsia="hr-HR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 CE" w:eastAsia="Times New Roman" w:hAnsi="Arial CE" w:cs="Times New Roman"/>
                <w:lang w:eastAsia="hr-HR"/>
              </w:rPr>
              <w:t>grades</w:t>
            </w:r>
            <w:proofErr w:type="spellEnd"/>
          </w:p>
        </w:tc>
      </w:tr>
      <w:tr w:rsidR="00CD6DB3" w:rsidRPr="003806D8" w:rsidTr="003806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Pr="003806D8" w:rsidRDefault="00BE6A53" w:rsidP="0038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Pr="003806D8" w:rsidRDefault="00BE6A53" w:rsidP="0038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Pr="003806D8" w:rsidRDefault="00BE6A53" w:rsidP="0038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A53" w:rsidRPr="003806D8" w:rsidRDefault="00BE6A53" w:rsidP="0038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hr-HR"/>
              </w:rPr>
            </w:pPr>
          </w:p>
        </w:tc>
      </w:tr>
    </w:tbl>
    <w:p w:rsidR="00DA2BCF" w:rsidRDefault="00DA2BCF"/>
    <w:sectPr w:rsidR="00DA2BCF" w:rsidSect="00DA2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5C3"/>
    <w:multiLevelType w:val="multilevel"/>
    <w:tmpl w:val="2A1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E6E48"/>
    <w:multiLevelType w:val="multilevel"/>
    <w:tmpl w:val="352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F5654"/>
    <w:multiLevelType w:val="multilevel"/>
    <w:tmpl w:val="216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93A58"/>
    <w:multiLevelType w:val="multilevel"/>
    <w:tmpl w:val="26A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D5872"/>
    <w:multiLevelType w:val="multilevel"/>
    <w:tmpl w:val="A5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E64CA"/>
    <w:multiLevelType w:val="multilevel"/>
    <w:tmpl w:val="803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97A81"/>
    <w:multiLevelType w:val="multilevel"/>
    <w:tmpl w:val="0C1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828FB"/>
    <w:multiLevelType w:val="multilevel"/>
    <w:tmpl w:val="C3F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701E3"/>
    <w:multiLevelType w:val="multilevel"/>
    <w:tmpl w:val="3EFE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8218D"/>
    <w:multiLevelType w:val="multilevel"/>
    <w:tmpl w:val="97E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F2BB6"/>
    <w:multiLevelType w:val="multilevel"/>
    <w:tmpl w:val="513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8"/>
    <w:rsid w:val="00115B15"/>
    <w:rsid w:val="00143BA6"/>
    <w:rsid w:val="003806D8"/>
    <w:rsid w:val="00416340"/>
    <w:rsid w:val="00770505"/>
    <w:rsid w:val="0078647A"/>
    <w:rsid w:val="007E3EA8"/>
    <w:rsid w:val="00B330CB"/>
    <w:rsid w:val="00BD2F92"/>
    <w:rsid w:val="00BE6A53"/>
    <w:rsid w:val="00CD6DB3"/>
    <w:rsid w:val="00DA2BCF"/>
    <w:rsid w:val="00E243A1"/>
    <w:rsid w:val="00E448E3"/>
    <w:rsid w:val="00F6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D19A"/>
  <w15:docId w15:val="{28237D51-1F10-4753-AA40-5370CACA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B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8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F31-84FD-4575-9E13-1D4E386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Ivana</cp:lastModifiedBy>
  <cp:revision>2</cp:revision>
  <dcterms:created xsi:type="dcterms:W3CDTF">2018-10-09T17:14:00Z</dcterms:created>
  <dcterms:modified xsi:type="dcterms:W3CDTF">2018-10-09T17:14:00Z</dcterms:modified>
</cp:coreProperties>
</file>